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1A" w:rsidRDefault="00D4221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5 - TERMO DE CIÊNCIA E RESPONSABILIDADE </w:t>
      </w:r>
    </w:p>
    <w:p w:rsidR="002034EB" w:rsidRDefault="00203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4EB" w:rsidRDefault="00FF4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, RG______________________ nascido(a) em ____/____/__________, CPF ____________________________, matricula(a) no _____, do Curso de Engenharia de Produção do Icea, da Universidade  Federal de Ouro Preto, estou ciente quanto à existência da pandemia declarada pela OMS (Organização Mundial de Saúde), e por isso, ao realizar minhas atividades de estágios, declaro para todos os efeitos e fins que: tenho conhecimento a respeito das medidas de prevenção e cuidados necessários para evitar o contágio do coronavírus e a sua doença Covid-19 e de outras doenças contagiosas nos ambientes de estágios;  tenho plenas condições físicas e mentais de exercer as atividades de estágio; seguirei os protocolos de saúde dos governos municipal, estadual e federal. </w:t>
      </w:r>
    </w:p>
    <w:p w:rsidR="002034EB" w:rsidRDefault="00FF4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ainda que estou ciente dos riscos, sendo que em caso de não haver equipamento ou material de proteção e segurança, deverei suspender imediatamente o prosseguimento das minhas atividades de estágio, devendo comunicar formalmente tal situação aos professores orientadores de estágios.</w:t>
      </w:r>
    </w:p>
    <w:p w:rsidR="002034EB" w:rsidRDefault="00FF48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também que faço e farei uso regular dos equipamentos de proteção individual e coletiva, ciente de que são necessários para a minha proteção, conforme prec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zado pela Universidade e autoridades de saúde do</w:t>
      </w:r>
      <w:r w:rsidR="00760464">
        <w:rPr>
          <w:rFonts w:ascii="Times New Roman" w:hAnsi="Times New Roman" w:cs="Times New Roman"/>
          <w:sz w:val="24"/>
          <w:szCs w:val="24"/>
        </w:rPr>
        <w:t xml:space="preserve"> município</w:t>
      </w:r>
      <w:r>
        <w:rPr>
          <w:rFonts w:ascii="Times New Roman" w:hAnsi="Times New Roman" w:cs="Times New Roman"/>
          <w:sz w:val="24"/>
          <w:szCs w:val="24"/>
        </w:rPr>
        <w:t xml:space="preserve">, estado e governo federal. </w:t>
      </w:r>
    </w:p>
    <w:p w:rsidR="002034EB" w:rsidRDefault="00203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4EB" w:rsidRDefault="00FF48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Monlevade, ____ de _____________ de__________. </w:t>
      </w:r>
    </w:p>
    <w:p w:rsidR="002034EB" w:rsidRDefault="002034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4EB" w:rsidRDefault="00FF48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2034EB" w:rsidRDefault="00FF48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estudante</w:t>
      </w:r>
    </w:p>
    <w:p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4EB" w:rsidRDefault="002034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4EB" w:rsidRDefault="00FF48DB">
      <w:pPr>
        <w:tabs>
          <w:tab w:val="center" w:pos="4252"/>
          <w:tab w:val="left" w:pos="7524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2034EB">
      <w:headerReference w:type="default" r:id="rId8"/>
      <w:footerReference w:type="default" r:id="rId9"/>
      <w:pgSz w:w="11906" w:h="16838"/>
      <w:pgMar w:top="1150" w:right="1701" w:bottom="1417" w:left="1701" w:header="708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BD" w:rsidRDefault="00A24DBD">
      <w:pPr>
        <w:spacing w:after="0" w:line="240" w:lineRule="auto"/>
      </w:pPr>
      <w:r>
        <w:separator/>
      </w:r>
    </w:p>
  </w:endnote>
  <w:endnote w:type="continuationSeparator" w:id="0">
    <w:p w:rsidR="00A24DBD" w:rsidRDefault="00A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Microsoft Sans Serif"/>
    <w:charset w:val="00"/>
    <w:family w:val="swiss"/>
    <w:pitch w:val="default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Ttulo1"/>
      <w:keepLines w:val="0"/>
      <w:numPr>
        <w:ilvl w:val="0"/>
        <w:numId w:val="1"/>
      </w:numPr>
      <w:pBdr>
        <w:top w:val="single" w:sz="4" w:space="0" w:color="000001"/>
      </w:pBdr>
      <w:suppressAutoHyphens/>
      <w:spacing w:before="0" w:after="60"/>
      <w:jc w:val="center"/>
      <w:rPr>
        <w:color w:val="00000A"/>
        <w:sz w:val="16"/>
        <w:szCs w:val="20"/>
        <w:lang w:val="fr-FR" w:eastAsia="zh-CN"/>
      </w:rPr>
    </w:pPr>
    <w:r>
      <w:rPr>
        <w:b/>
        <w:color w:val="00000A"/>
        <w:sz w:val="16"/>
      </w:rPr>
      <w:t xml:space="preserve">Colegiado do Curso de Engenharia de Produção – COEP, </w:t>
    </w:r>
    <w:r>
      <w:rPr>
        <w:color w:val="00000A"/>
        <w:sz w:val="16"/>
      </w:rPr>
      <w:t xml:space="preserve">Rua 37, nº 115 - Bairro Loanda – CEP: 35.931-008 - João Monlevade /MG – Brasil - </w:t>
    </w:r>
    <w:r>
      <w:rPr>
        <w:color w:val="00000A"/>
        <w:sz w:val="16"/>
        <w:lang w:val="fr-FR"/>
      </w:rPr>
      <w:t>Telefax: (0xx31) 3852-8709. Homepage : www.ufop.br - email: coep@ufop.edu.br</w:t>
    </w:r>
  </w:p>
  <w:p w:rsidR="002034EB" w:rsidRDefault="0020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BD" w:rsidRDefault="00A24DBD">
      <w:pPr>
        <w:spacing w:after="0" w:line="240" w:lineRule="auto"/>
      </w:pPr>
      <w:r>
        <w:separator/>
      </w:r>
    </w:p>
  </w:footnote>
  <w:footnote w:type="continuationSeparator" w:id="0">
    <w:p w:rsidR="00A24DBD" w:rsidRDefault="00A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EB" w:rsidRDefault="00FF48DB">
    <w:pPr>
      <w:pStyle w:val="SemEspaamento"/>
      <w:jc w:val="center"/>
      <w:rPr>
        <w:rFonts w:ascii="Arial" w:hAnsi="Arial" w:cs="Arial"/>
        <w:color w:val="000000"/>
        <w:sz w:val="20"/>
        <w:szCs w:val="20"/>
        <w:lang w:eastAsia="ar-SA"/>
      </w:rPr>
    </w:pPr>
    <w:r>
      <w:rPr>
        <w:noProof/>
        <w:lang w:eastAsia="pt-BR"/>
      </w:rPr>
      <w:drawing>
        <wp:anchor distT="0" distB="3810" distL="114935" distR="114935" simplePos="0" relativeHeight="12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6985</wp:posOffset>
          </wp:positionV>
          <wp:extent cx="749935" cy="796290"/>
          <wp:effectExtent l="0" t="0" r="0" b="0"/>
          <wp:wrapTight wrapText="bothSides">
            <wp:wrapPolygon edited="0">
              <wp:start x="-189" y="0"/>
              <wp:lineTo x="-189" y="20879"/>
              <wp:lineTo x="20835" y="20879"/>
              <wp:lineTo x="20835" y="0"/>
              <wp:lineTo x="-189" y="0"/>
            </wp:wrapPolygon>
          </wp:wrapTight>
          <wp:docPr id="6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2540" distL="114935" distR="0" simplePos="0" relativeHeight="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371475" cy="778510"/>
          <wp:effectExtent l="0" t="0" r="0" b="0"/>
          <wp:wrapTight wrapText="bothSides">
            <wp:wrapPolygon edited="0">
              <wp:start x="-23" y="0"/>
              <wp:lineTo x="-23" y="21121"/>
              <wp:lineTo x="19933" y="21121"/>
              <wp:lineTo x="19933" y="0"/>
              <wp:lineTo x="-23" y="0"/>
            </wp:wrapPolygon>
          </wp:wrapTight>
          <wp:docPr id="6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eastAsia="ar-SA"/>
      </w:rPr>
      <w:t>MINISTÉRIO DA EDUCAÇÃO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Universidade Federal de Ouro Preto – UFOP</w:t>
    </w:r>
  </w:p>
  <w:p w:rsidR="002034EB" w:rsidRDefault="00FF48DB">
    <w:pPr>
      <w:pStyle w:val="SemEspaamento"/>
      <w:jc w:val="center"/>
      <w:rPr>
        <w:rFonts w:ascii="Arial" w:hAnsi="Arial" w:cs="Arial"/>
        <w:sz w:val="20"/>
        <w:szCs w:val="20"/>
        <w:lang w:eastAsia="ar-SA"/>
      </w:rPr>
    </w:pPr>
    <w:r>
      <w:rPr>
        <w:rFonts w:ascii="Arial" w:hAnsi="Arial" w:cs="Arial"/>
        <w:sz w:val="20"/>
        <w:szCs w:val="20"/>
        <w:lang w:eastAsia="ar-SA"/>
      </w:rPr>
      <w:t>Instituto de Ciências Exatas e Aplicadas - ICEA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olegiado do Curso de Engenharia de Produção - COEP</w:t>
    </w:r>
  </w:p>
  <w:p w:rsidR="002034EB" w:rsidRDefault="00FF48DB">
    <w:pPr>
      <w:pStyle w:val="SemEspaamento"/>
      <w:jc w:val="center"/>
      <w:rPr>
        <w:rFonts w:ascii="Arial" w:hAnsi="Arial" w:cs="Arial"/>
        <w:b/>
        <w:sz w:val="20"/>
        <w:szCs w:val="20"/>
        <w:lang w:eastAsia="ar-SA"/>
      </w:rPr>
    </w:pPr>
    <w:r>
      <w:rPr>
        <w:rFonts w:ascii="Arial" w:hAnsi="Arial" w:cs="Arial"/>
        <w:b/>
        <w:sz w:val="20"/>
        <w:szCs w:val="20"/>
        <w:lang w:eastAsia="ar-SA"/>
      </w:rPr>
      <w:t>Campus João Monlevade</w:t>
    </w:r>
  </w:p>
  <w:p w:rsidR="002034EB" w:rsidRDefault="002034EB">
    <w:pPr>
      <w:pStyle w:val="SemEspaamen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6AF"/>
    <w:multiLevelType w:val="multilevel"/>
    <w:tmpl w:val="13D06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B6C7D2A"/>
    <w:multiLevelType w:val="multilevel"/>
    <w:tmpl w:val="1EE0D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EB"/>
    <w:rsid w:val="001D5C4C"/>
    <w:rsid w:val="002034EB"/>
    <w:rsid w:val="00225525"/>
    <w:rsid w:val="002255AA"/>
    <w:rsid w:val="00760464"/>
    <w:rsid w:val="007B26AE"/>
    <w:rsid w:val="00827763"/>
    <w:rsid w:val="008E59FF"/>
    <w:rsid w:val="00A24DBD"/>
    <w:rsid w:val="00D4221A"/>
    <w:rsid w:val="00DF4A1E"/>
    <w:rsid w:val="00F75AE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D272E-C617-44DE-B8D1-DC75A9FD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2144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21449"/>
  </w:style>
  <w:style w:type="character" w:customStyle="1" w:styleId="RodapChar">
    <w:name w:val="Rodapé Char"/>
    <w:basedOn w:val="Fontepargpadro"/>
    <w:link w:val="Rodap"/>
    <w:uiPriority w:val="99"/>
    <w:qFormat/>
    <w:rsid w:val="00D2144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2144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D21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61C2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61C2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61C20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92635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54F7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2144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214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21449"/>
  </w:style>
  <w:style w:type="paragraph" w:styleId="PargrafodaLista">
    <w:name w:val="List Paragraph"/>
    <w:basedOn w:val="Normal"/>
    <w:uiPriority w:val="34"/>
    <w:qFormat/>
    <w:rsid w:val="0063563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61C2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61C20"/>
    <w:rPr>
      <w:b/>
      <w:bCs/>
    </w:rPr>
  </w:style>
  <w:style w:type="paragraph" w:styleId="Reviso">
    <w:name w:val="Revision"/>
    <w:uiPriority w:val="99"/>
    <w:semiHidden/>
    <w:qFormat/>
    <w:rsid w:val="00B61C20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A5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8519-A3ED-4F93-9CAB-BED4F868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dc:description/>
  <cp:lastModifiedBy>DEENP_ENSINO</cp:lastModifiedBy>
  <cp:revision>3</cp:revision>
  <cp:lastPrinted>2019-10-09T22:01:00Z</cp:lastPrinted>
  <dcterms:created xsi:type="dcterms:W3CDTF">2020-07-15T20:40:00Z</dcterms:created>
  <dcterms:modified xsi:type="dcterms:W3CDTF">2020-07-15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